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021F" w14:textId="77777777" w:rsidR="009D5BDD" w:rsidRPr="00844EAE" w:rsidRDefault="009D5BDD">
      <w:pPr>
        <w:rPr>
          <w:rFonts w:ascii="HGS創英角ｺﾞｼｯｸUB" w:eastAsia="HGS創英角ｺﾞｼｯｸUB" w:hAnsi="HGS創英角ｺﾞｼｯｸUB"/>
          <w:color w:val="FF0000"/>
          <w:sz w:val="40"/>
          <w:szCs w:val="40"/>
        </w:rPr>
      </w:pPr>
    </w:p>
    <w:p w14:paraId="23E056C7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06DC45E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3E132D34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0BA02D4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B0B37CF" w14:textId="77777777" w:rsidR="009D5BDD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6D6FA1A7" w14:textId="1ED9B7C7" w:rsidR="009D5BDD" w:rsidRDefault="00A53F44" w:rsidP="004010D0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A53F44">
        <w:rPr>
          <w:rFonts w:ascii="HGS創英角ｺﾞｼｯｸUB" w:eastAsia="HGS創英角ｺﾞｼｯｸUB" w:hAnsi="HGS創英角ｺﾞｼｯｸUB"/>
          <w:sz w:val="40"/>
          <w:szCs w:val="40"/>
        </w:rPr>
        <w:t>システム化対象業務一覧</w:t>
      </w:r>
    </w:p>
    <w:p w14:paraId="6E99727C" w14:textId="77777777" w:rsidR="009D5BDD" w:rsidRPr="00A53F44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FC9F1C4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514CA346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420A1AE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2E73D3D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2C2553BC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2F0A0F77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30001C9A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F5607A8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27064FC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522196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F1726" w14:textId="77777777" w:rsidR="009D5BDD" w:rsidRPr="009016EE" w:rsidRDefault="009D5BDD">
          <w:pPr>
            <w:pStyle w:val="a4"/>
            <w:rPr>
              <w:b/>
              <w:color w:val="auto"/>
            </w:rPr>
          </w:pPr>
          <w:r w:rsidRPr="009016EE">
            <w:rPr>
              <w:rFonts w:hint="eastAsia"/>
              <w:b/>
              <w:color w:val="auto"/>
              <w:lang w:val="ja-JP"/>
            </w:rPr>
            <w:t>目次</w:t>
          </w:r>
        </w:p>
        <w:p w14:paraId="7587F387" w14:textId="77777777" w:rsidR="0071532F" w:rsidRDefault="009D5BDD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07506" w:history="1">
            <w:r w:rsidR="0071532F" w:rsidRPr="00872B4B">
              <w:rPr>
                <w:rStyle w:val="a5"/>
                <w:noProof/>
              </w:rPr>
              <w:t>1</w:t>
            </w:r>
            <w:r w:rsidR="0071532F">
              <w:rPr>
                <w:noProof/>
              </w:rPr>
              <w:tab/>
            </w:r>
            <w:r w:rsidR="0071532F" w:rsidRPr="00872B4B">
              <w:rPr>
                <w:rStyle w:val="a5"/>
                <w:noProof/>
              </w:rPr>
              <w:t>システム化対象業務一覧</w:t>
            </w:r>
            <w:r w:rsidR="0071532F">
              <w:rPr>
                <w:noProof/>
                <w:webHidden/>
              </w:rPr>
              <w:tab/>
            </w:r>
            <w:r w:rsidR="0071532F">
              <w:rPr>
                <w:noProof/>
                <w:webHidden/>
              </w:rPr>
              <w:fldChar w:fldCharType="begin"/>
            </w:r>
            <w:r w:rsidR="0071532F">
              <w:rPr>
                <w:noProof/>
                <w:webHidden/>
              </w:rPr>
              <w:instrText xml:space="preserve"> PAGEREF _Toc101107506 \h </w:instrText>
            </w:r>
            <w:r w:rsidR="0071532F">
              <w:rPr>
                <w:noProof/>
                <w:webHidden/>
              </w:rPr>
            </w:r>
            <w:r w:rsidR="0071532F">
              <w:rPr>
                <w:noProof/>
                <w:webHidden/>
              </w:rPr>
              <w:fldChar w:fldCharType="separate"/>
            </w:r>
            <w:r w:rsidR="0071532F">
              <w:rPr>
                <w:noProof/>
                <w:webHidden/>
              </w:rPr>
              <w:t>3</w:t>
            </w:r>
            <w:r w:rsidR="0071532F">
              <w:rPr>
                <w:noProof/>
                <w:webHidden/>
              </w:rPr>
              <w:fldChar w:fldCharType="end"/>
            </w:r>
          </w:hyperlink>
        </w:p>
        <w:p w14:paraId="7B96835E" w14:textId="77777777" w:rsidR="0071532F" w:rsidRDefault="00FF1CFF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01107507" w:history="1">
            <w:r w:rsidR="0071532F" w:rsidRPr="00872B4B">
              <w:rPr>
                <w:rStyle w:val="a5"/>
                <w:noProof/>
              </w:rPr>
              <w:t>2</w:t>
            </w:r>
            <w:r w:rsidR="0071532F">
              <w:rPr>
                <w:noProof/>
              </w:rPr>
              <w:tab/>
            </w:r>
            <w:r w:rsidR="0071532F" w:rsidRPr="00872B4B">
              <w:rPr>
                <w:rStyle w:val="a5"/>
                <w:noProof/>
              </w:rPr>
              <w:t>システム化対象業務/機能一覧</w:t>
            </w:r>
            <w:r w:rsidR="0071532F">
              <w:rPr>
                <w:noProof/>
                <w:webHidden/>
              </w:rPr>
              <w:tab/>
            </w:r>
            <w:r w:rsidR="0071532F">
              <w:rPr>
                <w:noProof/>
                <w:webHidden/>
              </w:rPr>
              <w:fldChar w:fldCharType="begin"/>
            </w:r>
            <w:r w:rsidR="0071532F">
              <w:rPr>
                <w:noProof/>
                <w:webHidden/>
              </w:rPr>
              <w:instrText xml:space="preserve"> PAGEREF _Toc101107507 \h </w:instrText>
            </w:r>
            <w:r w:rsidR="0071532F">
              <w:rPr>
                <w:noProof/>
                <w:webHidden/>
              </w:rPr>
            </w:r>
            <w:r w:rsidR="0071532F">
              <w:rPr>
                <w:noProof/>
                <w:webHidden/>
              </w:rPr>
              <w:fldChar w:fldCharType="separate"/>
            </w:r>
            <w:r w:rsidR="0071532F">
              <w:rPr>
                <w:noProof/>
                <w:webHidden/>
              </w:rPr>
              <w:t>4</w:t>
            </w:r>
            <w:r w:rsidR="0071532F">
              <w:rPr>
                <w:noProof/>
                <w:webHidden/>
              </w:rPr>
              <w:fldChar w:fldCharType="end"/>
            </w:r>
          </w:hyperlink>
        </w:p>
        <w:p w14:paraId="583A9AC4" w14:textId="77777777" w:rsidR="0071532F" w:rsidRDefault="00FF1CFF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01107508" w:history="1">
            <w:r w:rsidR="0071532F" w:rsidRPr="00872B4B">
              <w:rPr>
                <w:rStyle w:val="a5"/>
                <w:noProof/>
              </w:rPr>
              <w:t>3</w:t>
            </w:r>
            <w:r w:rsidR="0071532F">
              <w:rPr>
                <w:noProof/>
              </w:rPr>
              <w:tab/>
            </w:r>
            <w:r w:rsidR="0071532F" w:rsidRPr="00872B4B">
              <w:rPr>
                <w:rStyle w:val="a5"/>
                <w:noProof/>
              </w:rPr>
              <w:t>機能一覧</w:t>
            </w:r>
            <w:r w:rsidR="0071532F">
              <w:rPr>
                <w:noProof/>
                <w:webHidden/>
              </w:rPr>
              <w:tab/>
            </w:r>
            <w:r w:rsidR="0071532F">
              <w:rPr>
                <w:noProof/>
                <w:webHidden/>
              </w:rPr>
              <w:fldChar w:fldCharType="begin"/>
            </w:r>
            <w:r w:rsidR="0071532F">
              <w:rPr>
                <w:noProof/>
                <w:webHidden/>
              </w:rPr>
              <w:instrText xml:space="preserve"> PAGEREF _Toc101107508 \h </w:instrText>
            </w:r>
            <w:r w:rsidR="0071532F">
              <w:rPr>
                <w:noProof/>
                <w:webHidden/>
              </w:rPr>
            </w:r>
            <w:r w:rsidR="0071532F">
              <w:rPr>
                <w:noProof/>
                <w:webHidden/>
              </w:rPr>
              <w:fldChar w:fldCharType="separate"/>
            </w:r>
            <w:r w:rsidR="0071532F">
              <w:rPr>
                <w:noProof/>
                <w:webHidden/>
              </w:rPr>
              <w:t>6</w:t>
            </w:r>
            <w:r w:rsidR="0071532F">
              <w:rPr>
                <w:noProof/>
                <w:webHidden/>
              </w:rPr>
              <w:fldChar w:fldCharType="end"/>
            </w:r>
          </w:hyperlink>
        </w:p>
        <w:p w14:paraId="5B504783" w14:textId="77777777" w:rsidR="009D5BDD" w:rsidRDefault="009D5BDD">
          <w:r>
            <w:rPr>
              <w:b/>
              <w:bCs/>
              <w:lang w:val="ja-JP"/>
            </w:rPr>
            <w:fldChar w:fldCharType="end"/>
          </w:r>
        </w:p>
      </w:sdtContent>
    </w:sdt>
    <w:p w14:paraId="31D46586" w14:textId="77777777" w:rsidR="009D5BDD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3C47A5F7" w14:textId="77777777" w:rsidR="009D5BDD" w:rsidRDefault="009D5BDD">
      <w:pPr>
        <w:widowControl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  <w:r>
        <w:rPr>
          <w:rFonts w:ascii="HGS創英角ｺﾞｼｯｸUB" w:eastAsia="HGS創英角ｺﾞｼｯｸUB" w:hAnsi="HGS創英角ｺﾞｼｯｸUB"/>
          <w:sz w:val="40"/>
          <w:szCs w:val="40"/>
        </w:rPr>
        <w:br w:type="page"/>
      </w:r>
    </w:p>
    <w:p w14:paraId="23B6B7DE" w14:textId="77777777" w:rsidR="009D5BDD" w:rsidRDefault="009D5BDD" w:rsidP="009D5BDD">
      <w:pPr>
        <w:pStyle w:val="1"/>
        <w:numPr>
          <w:ilvl w:val="0"/>
          <w:numId w:val="1"/>
        </w:numPr>
      </w:pPr>
      <w:bookmarkStart w:id="0" w:name="_Toc101107506"/>
      <w:r>
        <w:rPr>
          <w:rFonts w:hint="eastAsia"/>
        </w:rPr>
        <w:lastRenderedPageBreak/>
        <w:t>システム化対象業務一覧</w:t>
      </w:r>
      <w:bookmarkEnd w:id="0"/>
    </w:p>
    <w:p w14:paraId="33B88FE6" w14:textId="77777777" w:rsidR="009D5BDD" w:rsidRDefault="00751A95" w:rsidP="009D5BDD">
      <w:r>
        <w:rPr>
          <w:rFonts w:hint="eastAsia"/>
        </w:rPr>
        <w:t>本システム</w:t>
      </w:r>
      <w:r w:rsidR="00A3004F">
        <w:rPr>
          <w:rFonts w:hint="eastAsia"/>
        </w:rPr>
        <w:t>におけるシステム化対象業務の一覧を表1</w:t>
      </w:r>
      <w:r w:rsidR="00A3004F">
        <w:t>-1</w:t>
      </w:r>
      <w:r w:rsidR="00A3004F">
        <w:rPr>
          <w:rFonts w:hint="eastAsia"/>
        </w:rPr>
        <w:t>に示す。</w:t>
      </w:r>
    </w:p>
    <w:p w14:paraId="4A7532A3" w14:textId="77777777" w:rsidR="00A3004F" w:rsidRDefault="00A3004F" w:rsidP="009D5BDD"/>
    <w:p w14:paraId="0D246704" w14:textId="77777777" w:rsidR="00A3004F" w:rsidRDefault="00A3004F" w:rsidP="00A3004F">
      <w:pPr>
        <w:jc w:val="center"/>
      </w:pPr>
      <w:r>
        <w:rPr>
          <w:rFonts w:hint="eastAsia"/>
        </w:rPr>
        <w:t>表1</w:t>
      </w:r>
      <w:r>
        <w:t>-1</w:t>
      </w:r>
      <w:r>
        <w:rPr>
          <w:rFonts w:hint="eastAsia"/>
        </w:rPr>
        <w:t>:システム化対象業務一覧</w:t>
      </w:r>
      <w:r w:rsidR="006D17CE">
        <w:rPr>
          <w:rFonts w:hint="eastAsia"/>
        </w:rPr>
        <w:t>（必須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380"/>
      </w:tblGrid>
      <w:tr w:rsidR="00A3004F" w14:paraId="052081D6" w14:textId="77777777" w:rsidTr="00A3004F">
        <w:tc>
          <w:tcPr>
            <w:tcW w:w="1980" w:type="dxa"/>
          </w:tcPr>
          <w:p w14:paraId="4890C916" w14:textId="77777777" w:rsidR="00A3004F" w:rsidRDefault="00A3004F" w:rsidP="00A3004F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1134" w:type="dxa"/>
          </w:tcPr>
          <w:p w14:paraId="757F3984" w14:textId="77777777" w:rsidR="00A3004F" w:rsidRDefault="00A3004F" w:rsidP="00A3004F">
            <w:pPr>
              <w:jc w:val="center"/>
            </w:pPr>
            <w:r>
              <w:rPr>
                <w:rFonts w:hint="eastAsia"/>
              </w:rPr>
              <w:t>業務I</w:t>
            </w:r>
            <w:r>
              <w:t>D</w:t>
            </w:r>
          </w:p>
        </w:tc>
        <w:tc>
          <w:tcPr>
            <w:tcW w:w="5380" w:type="dxa"/>
          </w:tcPr>
          <w:p w14:paraId="2CCE65B4" w14:textId="77777777" w:rsidR="00A3004F" w:rsidRDefault="00A3004F" w:rsidP="00A3004F">
            <w:pPr>
              <w:jc w:val="center"/>
            </w:pPr>
            <w:r>
              <w:rPr>
                <w:rFonts w:hint="eastAsia"/>
              </w:rPr>
              <w:t>業務の定義</w:t>
            </w:r>
          </w:p>
        </w:tc>
      </w:tr>
      <w:tr w:rsidR="00A3004F" w14:paraId="4E5AA71B" w14:textId="77777777" w:rsidTr="006D17CE">
        <w:tc>
          <w:tcPr>
            <w:tcW w:w="1980" w:type="dxa"/>
            <w:vAlign w:val="center"/>
          </w:tcPr>
          <w:p w14:paraId="4B21A13E" w14:textId="77777777" w:rsidR="00A3004F" w:rsidRDefault="00E31BE1" w:rsidP="006D17CE">
            <w:pPr>
              <w:jc w:val="center"/>
            </w:pPr>
            <w:r>
              <w:rPr>
                <w:rFonts w:hint="eastAsia"/>
              </w:rPr>
              <w:t>ショッピング</w:t>
            </w:r>
          </w:p>
          <w:p w14:paraId="6433B1B2" w14:textId="77777777" w:rsidR="00D82FAF" w:rsidRDefault="00D82FAF" w:rsidP="006D17CE">
            <w:pPr>
              <w:jc w:val="center"/>
            </w:pPr>
            <w:r>
              <w:rPr>
                <w:rFonts w:hint="eastAsia"/>
              </w:rPr>
              <w:t>（必須）</w:t>
            </w:r>
          </w:p>
        </w:tc>
        <w:tc>
          <w:tcPr>
            <w:tcW w:w="1134" w:type="dxa"/>
            <w:vAlign w:val="center"/>
          </w:tcPr>
          <w:p w14:paraId="2E34E244" w14:textId="77777777" w:rsidR="00A3004F" w:rsidRDefault="00651B3D" w:rsidP="005E171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380" w:type="dxa"/>
          </w:tcPr>
          <w:p w14:paraId="3DD9140F" w14:textId="77777777" w:rsidR="00A3004F" w:rsidRDefault="005E171B" w:rsidP="009D5BDD">
            <w:r>
              <w:rPr>
                <w:rFonts w:hint="eastAsia"/>
              </w:rPr>
              <w:t>・顧客からの要求を受け付け、商品を検索し、検索結果を表示する。</w:t>
            </w:r>
          </w:p>
          <w:p w14:paraId="4BE3569F" w14:textId="77777777" w:rsidR="005E171B" w:rsidRDefault="005E171B" w:rsidP="009D5BDD">
            <w:r>
              <w:rPr>
                <w:rFonts w:hint="eastAsia"/>
              </w:rPr>
              <w:t>・検索後、顧客からの要求を受け付け、商品の詳細情報を表示する。</w:t>
            </w:r>
          </w:p>
          <w:p w14:paraId="6B7EDD10" w14:textId="77777777" w:rsidR="00E31BE1" w:rsidRDefault="00D82FAF" w:rsidP="009D5BDD">
            <w:r>
              <w:rPr>
                <w:rFonts w:hint="eastAsia"/>
              </w:rPr>
              <w:t>・顧客からの商品購入要求を受け付け、受注処理を行い、購入結果を表示する。</w:t>
            </w:r>
          </w:p>
          <w:p w14:paraId="7CF39DB4" w14:textId="05047123" w:rsidR="00D82FAF" w:rsidRDefault="00D82FAF" w:rsidP="009D5BDD">
            <w:r>
              <w:rPr>
                <w:rFonts w:hint="eastAsia"/>
              </w:rPr>
              <w:t>・顧客からのログイン要求を受け付け、ユーザ認証しログイン状態にする。</w:t>
            </w:r>
          </w:p>
          <w:p w14:paraId="16750018" w14:textId="515979C6" w:rsidR="00835851" w:rsidRPr="00886396" w:rsidRDefault="00835851" w:rsidP="009D5BDD">
            <w:pPr>
              <w:rPr>
                <w:rFonts w:hint="eastAsia"/>
                <w:color w:val="FF0000"/>
              </w:rPr>
            </w:pPr>
            <w:r w:rsidRPr="00886396">
              <w:rPr>
                <w:rFonts w:hint="eastAsia"/>
                <w:color w:val="FF0000"/>
              </w:rPr>
              <w:t>・顧客からのログアウト要求を受け付け、ログアウト処理を行う。</w:t>
            </w:r>
          </w:p>
          <w:p w14:paraId="28F5FC00" w14:textId="77777777" w:rsidR="00D82FAF" w:rsidRDefault="00D82FAF" w:rsidP="009D5BDD">
            <w:r>
              <w:rPr>
                <w:rFonts w:hint="eastAsia"/>
              </w:rPr>
              <w:t>・顧客からの会員登録要求を受け付け、会員情報を登録する。</w:t>
            </w:r>
          </w:p>
          <w:p w14:paraId="7FD15E58" w14:textId="77777777" w:rsidR="00D82FAF" w:rsidRDefault="00D82FAF" w:rsidP="009D5BDD">
            <w:r>
              <w:rPr>
                <w:rFonts w:hint="eastAsia"/>
              </w:rPr>
              <w:t>・顧客からの会員情報変更要求を受け付け、会員情報を変更する。</w:t>
            </w:r>
          </w:p>
          <w:p w14:paraId="1E1D47B6" w14:textId="77777777" w:rsidR="00D82FAF" w:rsidRDefault="00D82FAF" w:rsidP="009D5BDD">
            <w:r>
              <w:rPr>
                <w:rFonts w:hint="eastAsia"/>
              </w:rPr>
              <w:t>・顧客からの注文キャンセル要求を受け付け、購入履歴から購入のキャンセルを行う。</w:t>
            </w:r>
          </w:p>
          <w:p w14:paraId="6454E0C4" w14:textId="77777777" w:rsidR="00D82FAF" w:rsidRDefault="00D82FAF" w:rsidP="009D5BDD">
            <w:r>
              <w:rPr>
                <w:rFonts w:hint="eastAsia"/>
              </w:rPr>
              <w:t>・顧客からの退会要求を受け付け、会員情報を削除し、退会処理を実行する。</w:t>
            </w:r>
          </w:p>
          <w:p w14:paraId="273F9C44" w14:textId="77777777" w:rsidR="00D82FAF" w:rsidRDefault="00D82FAF" w:rsidP="009D5BDD"/>
        </w:tc>
      </w:tr>
      <w:tr w:rsidR="00D82FAF" w14:paraId="35F2FA80" w14:textId="77777777" w:rsidTr="006D17CE">
        <w:tc>
          <w:tcPr>
            <w:tcW w:w="1980" w:type="dxa"/>
            <w:vAlign w:val="center"/>
          </w:tcPr>
          <w:p w14:paraId="06C99ED0" w14:textId="77777777" w:rsidR="00D82FAF" w:rsidRDefault="00D82FAF" w:rsidP="00D82FAF">
            <w:pPr>
              <w:jc w:val="center"/>
            </w:pPr>
            <w:r>
              <w:rPr>
                <w:rFonts w:hint="eastAsia"/>
              </w:rPr>
              <w:t>管理</w:t>
            </w:r>
          </w:p>
          <w:p w14:paraId="7FDE4988" w14:textId="77777777" w:rsidR="00D82FAF" w:rsidRDefault="00D82FAF" w:rsidP="00D82FAF">
            <w:pPr>
              <w:jc w:val="center"/>
            </w:pPr>
            <w:r>
              <w:rPr>
                <w:rFonts w:hint="eastAsia"/>
              </w:rPr>
              <w:t>（任意）</w:t>
            </w:r>
          </w:p>
        </w:tc>
        <w:tc>
          <w:tcPr>
            <w:tcW w:w="1134" w:type="dxa"/>
            <w:vAlign w:val="center"/>
          </w:tcPr>
          <w:p w14:paraId="0DB7DA8C" w14:textId="77777777" w:rsidR="00D82FAF" w:rsidRDefault="00D82FAF" w:rsidP="00D82F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380" w:type="dxa"/>
          </w:tcPr>
          <w:p w14:paraId="6147F550" w14:textId="77777777" w:rsidR="00D82FAF" w:rsidRDefault="00D82FAF" w:rsidP="00D82FAF">
            <w:r>
              <w:rPr>
                <w:rFonts w:hint="eastAsia"/>
              </w:rPr>
              <w:t>・管理者からのログイン要求を受け付け、ログイン状態にする。</w:t>
            </w:r>
          </w:p>
          <w:p w14:paraId="209AF0B4" w14:textId="77777777" w:rsidR="00D82FAF" w:rsidRDefault="00D82FAF" w:rsidP="00D82FAF">
            <w:r>
              <w:rPr>
                <w:rFonts w:hint="eastAsia"/>
              </w:rPr>
              <w:t>・ログインした管理者からの商品検索、登録、修正、削除要求を受け付けて商品情報を管理する。</w:t>
            </w:r>
          </w:p>
          <w:p w14:paraId="7310FFC8" w14:textId="77777777" w:rsidR="00D82FAF" w:rsidRDefault="00D82FAF" w:rsidP="00D82FAF">
            <w:r>
              <w:rPr>
                <w:rFonts w:hint="eastAsia"/>
              </w:rPr>
              <w:t>・オススメ商品の指定ができる。</w:t>
            </w:r>
          </w:p>
          <w:p w14:paraId="6E31860D" w14:textId="77777777" w:rsidR="00D82FAF" w:rsidRDefault="00D82FAF" w:rsidP="00D82FAF">
            <w:r>
              <w:rPr>
                <w:rFonts w:hint="eastAsia"/>
              </w:rPr>
              <w:t>・ログインした管理者からの注文商品キャンセル要求を受け付け、処理を実行する。</w:t>
            </w:r>
          </w:p>
          <w:p w14:paraId="7CF09E39" w14:textId="77777777" w:rsidR="00D82FAF" w:rsidRDefault="00D82FAF" w:rsidP="00D82FAF">
            <w:r>
              <w:rPr>
                <w:rFonts w:hint="eastAsia"/>
              </w:rPr>
              <w:t>・ログインした管理者からの会員情報の検索、修正、削除要求を受け付け、会員情報を管理する。</w:t>
            </w:r>
          </w:p>
        </w:tc>
      </w:tr>
    </w:tbl>
    <w:p w14:paraId="4580DBD6" w14:textId="77777777" w:rsidR="006D17CE" w:rsidRDefault="006D17CE" w:rsidP="009D5BDD"/>
    <w:p w14:paraId="7B7E8AB0" w14:textId="77777777" w:rsidR="006D17CE" w:rsidRDefault="006D17CE">
      <w:pPr>
        <w:widowControl/>
        <w:jc w:val="left"/>
      </w:pPr>
      <w:r>
        <w:br w:type="page"/>
      </w:r>
    </w:p>
    <w:p w14:paraId="409B7BFF" w14:textId="77777777" w:rsidR="009D5BDD" w:rsidRPr="009D5BDD" w:rsidRDefault="009D5BDD" w:rsidP="009D5BDD">
      <w:pPr>
        <w:pStyle w:val="1"/>
        <w:numPr>
          <w:ilvl w:val="0"/>
          <w:numId w:val="1"/>
        </w:numPr>
      </w:pPr>
      <w:bookmarkStart w:id="1" w:name="_Toc101107507"/>
      <w:r>
        <w:rPr>
          <w:rFonts w:hint="eastAsia"/>
        </w:rPr>
        <w:lastRenderedPageBreak/>
        <w:t>システム化対象業務/機能一覧</w:t>
      </w:r>
      <w:bookmarkEnd w:id="1"/>
    </w:p>
    <w:p w14:paraId="27F0BB6E" w14:textId="77777777" w:rsidR="009D5BDD" w:rsidRDefault="00E96A38" w:rsidP="009D5BDD">
      <w:r>
        <w:rPr>
          <w:rFonts w:hint="eastAsia"/>
        </w:rPr>
        <w:t>本システムにおけるシステム化対象業務/機能（必須）の一覧を表2</w:t>
      </w:r>
      <w:r>
        <w:t>-1</w:t>
      </w:r>
      <w:r>
        <w:rPr>
          <w:rFonts w:hint="eastAsia"/>
        </w:rPr>
        <w:t>に示す。</w:t>
      </w:r>
    </w:p>
    <w:p w14:paraId="595343F9" w14:textId="77777777" w:rsidR="00E96A38" w:rsidRDefault="00E96A38" w:rsidP="00E96A38">
      <w:pPr>
        <w:jc w:val="center"/>
      </w:pPr>
      <w:r>
        <w:rPr>
          <w:rFonts w:hint="eastAsia"/>
        </w:rPr>
        <w:t>表2</w:t>
      </w:r>
      <w:r>
        <w:t>-1</w:t>
      </w:r>
      <w:r>
        <w:rPr>
          <w:rFonts w:hint="eastAsia"/>
        </w:rPr>
        <w:t>:システム化対象業務/機能（必須）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560"/>
        <w:gridCol w:w="708"/>
        <w:gridCol w:w="2865"/>
        <w:gridCol w:w="1098"/>
      </w:tblGrid>
      <w:tr w:rsidR="0010323F" w14:paraId="7E038B76" w14:textId="77777777" w:rsidTr="003B6B62">
        <w:tc>
          <w:tcPr>
            <w:tcW w:w="1555" w:type="dxa"/>
            <w:vAlign w:val="center"/>
          </w:tcPr>
          <w:p w14:paraId="6A639F91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08" w:type="dxa"/>
            <w:vAlign w:val="center"/>
          </w:tcPr>
          <w:p w14:paraId="0AED5E0A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業務ID</w:t>
            </w:r>
          </w:p>
        </w:tc>
        <w:tc>
          <w:tcPr>
            <w:tcW w:w="1560" w:type="dxa"/>
            <w:vAlign w:val="center"/>
          </w:tcPr>
          <w:p w14:paraId="4F3D495F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機能名</w:t>
            </w:r>
          </w:p>
        </w:tc>
        <w:tc>
          <w:tcPr>
            <w:tcW w:w="708" w:type="dxa"/>
            <w:vAlign w:val="center"/>
          </w:tcPr>
          <w:p w14:paraId="7D34B400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機能ID</w:t>
            </w:r>
          </w:p>
        </w:tc>
        <w:tc>
          <w:tcPr>
            <w:tcW w:w="2865" w:type="dxa"/>
            <w:vAlign w:val="center"/>
          </w:tcPr>
          <w:p w14:paraId="69EA52D1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機能概要</w:t>
            </w:r>
          </w:p>
        </w:tc>
        <w:tc>
          <w:tcPr>
            <w:tcW w:w="1098" w:type="dxa"/>
            <w:vAlign w:val="center"/>
          </w:tcPr>
          <w:p w14:paraId="5D780EA4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ログイン</w:t>
            </w:r>
          </w:p>
          <w:p w14:paraId="61D686F0" w14:textId="77777777" w:rsidR="00E96A38" w:rsidRDefault="00E96A38" w:rsidP="0054062C">
            <w:pPr>
              <w:jc w:val="center"/>
            </w:pPr>
            <w:r>
              <w:rPr>
                <w:rFonts w:hint="eastAsia"/>
              </w:rPr>
              <w:t>認証要否</w:t>
            </w:r>
          </w:p>
        </w:tc>
      </w:tr>
      <w:tr w:rsidR="00D82FAF" w14:paraId="1316E338" w14:textId="77777777" w:rsidTr="003B6B62">
        <w:tc>
          <w:tcPr>
            <w:tcW w:w="1555" w:type="dxa"/>
            <w:vMerge w:val="restart"/>
            <w:vAlign w:val="center"/>
          </w:tcPr>
          <w:p w14:paraId="690A2BBF" w14:textId="77777777" w:rsidR="00D82FAF" w:rsidRDefault="00D82FAF" w:rsidP="00D82FAF">
            <w:pPr>
              <w:jc w:val="center"/>
            </w:pPr>
            <w:r>
              <w:rPr>
                <w:rFonts w:hint="eastAsia"/>
              </w:rPr>
              <w:t>ショッピング</w:t>
            </w:r>
          </w:p>
        </w:tc>
        <w:tc>
          <w:tcPr>
            <w:tcW w:w="708" w:type="dxa"/>
            <w:vMerge w:val="restart"/>
            <w:vAlign w:val="center"/>
          </w:tcPr>
          <w:p w14:paraId="463D1E38" w14:textId="77777777" w:rsidR="00D82FAF" w:rsidRDefault="00D82FAF" w:rsidP="0054062C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560" w:type="dxa"/>
            <w:vAlign w:val="center"/>
          </w:tcPr>
          <w:p w14:paraId="31BD3066" w14:textId="77777777" w:rsidR="00D82FAF" w:rsidRDefault="00D82FAF" w:rsidP="0054062C">
            <w:pPr>
              <w:jc w:val="center"/>
            </w:pPr>
            <w:r>
              <w:rPr>
                <w:rFonts w:hint="eastAsia"/>
              </w:rPr>
              <w:t>商品検索</w:t>
            </w:r>
          </w:p>
        </w:tc>
        <w:tc>
          <w:tcPr>
            <w:tcW w:w="708" w:type="dxa"/>
            <w:vAlign w:val="center"/>
          </w:tcPr>
          <w:p w14:paraId="41F67BAB" w14:textId="77777777" w:rsidR="00D82FAF" w:rsidRDefault="00D82FAF" w:rsidP="0054062C">
            <w:pPr>
              <w:jc w:val="center"/>
            </w:pPr>
            <w:r>
              <w:t>a1</w:t>
            </w:r>
          </w:p>
        </w:tc>
        <w:tc>
          <w:tcPr>
            <w:tcW w:w="2865" w:type="dxa"/>
            <w:vAlign w:val="center"/>
          </w:tcPr>
          <w:p w14:paraId="27F314F5" w14:textId="77777777" w:rsidR="00D82FAF" w:rsidRDefault="003B6B62" w:rsidP="003B6B62">
            <w:pPr>
              <w:jc w:val="left"/>
            </w:pPr>
            <w:r>
              <w:rPr>
                <w:rFonts w:hint="eastAsia"/>
              </w:rPr>
              <w:t>顧客からの要求を受け付け、商品を検索し、結果を表示する。</w:t>
            </w:r>
          </w:p>
        </w:tc>
        <w:tc>
          <w:tcPr>
            <w:tcW w:w="1098" w:type="dxa"/>
            <w:vAlign w:val="center"/>
          </w:tcPr>
          <w:p w14:paraId="3377B992" w14:textId="77777777" w:rsidR="00D82FAF" w:rsidRDefault="003B6B62" w:rsidP="0054062C">
            <w:pPr>
              <w:jc w:val="center"/>
            </w:pPr>
            <w:r>
              <w:rPr>
                <w:rFonts w:hint="eastAsia"/>
              </w:rPr>
              <w:t>×</w:t>
            </w:r>
          </w:p>
        </w:tc>
      </w:tr>
      <w:tr w:rsidR="00D82FAF" w14:paraId="6AFF21DB" w14:textId="77777777" w:rsidTr="003B6B62">
        <w:tc>
          <w:tcPr>
            <w:tcW w:w="1555" w:type="dxa"/>
            <w:vMerge/>
            <w:vAlign w:val="center"/>
          </w:tcPr>
          <w:p w14:paraId="70179243" w14:textId="77777777" w:rsidR="00D82FAF" w:rsidRDefault="00D82FAF" w:rsidP="0054062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53531A03" w14:textId="77777777" w:rsidR="00D82FAF" w:rsidRDefault="00D82FAF" w:rsidP="0054062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19C0BA" w14:textId="77777777" w:rsidR="00D82FAF" w:rsidRDefault="00D82FAF" w:rsidP="0054062C">
            <w:pPr>
              <w:jc w:val="center"/>
            </w:pPr>
            <w:r>
              <w:rPr>
                <w:rFonts w:hint="eastAsia"/>
              </w:rPr>
              <w:t>ショッピングカート</w:t>
            </w:r>
          </w:p>
        </w:tc>
        <w:tc>
          <w:tcPr>
            <w:tcW w:w="708" w:type="dxa"/>
            <w:vAlign w:val="center"/>
          </w:tcPr>
          <w:p w14:paraId="15037F08" w14:textId="77777777" w:rsidR="00D82FAF" w:rsidRDefault="00D82FAF" w:rsidP="0054062C">
            <w:pPr>
              <w:jc w:val="center"/>
            </w:pPr>
            <w:r>
              <w:t>a2</w:t>
            </w:r>
          </w:p>
        </w:tc>
        <w:tc>
          <w:tcPr>
            <w:tcW w:w="2865" w:type="dxa"/>
            <w:vAlign w:val="center"/>
          </w:tcPr>
          <w:p w14:paraId="422D191E" w14:textId="13C926CE" w:rsidR="00D82FAF" w:rsidRDefault="003B6B62" w:rsidP="003B6B62">
            <w:pPr>
              <w:jc w:val="left"/>
            </w:pPr>
            <w:r>
              <w:rPr>
                <w:rFonts w:hint="eastAsia"/>
              </w:rPr>
              <w:t>顧客からの要求を受け付け、ショッピングカートの内容を表示、商品の追加や</w:t>
            </w:r>
            <w:r w:rsidR="00844EAE">
              <w:rPr>
                <w:rFonts w:hint="eastAsia"/>
                <w:color w:val="FF0000"/>
              </w:rPr>
              <w:t>修正</w:t>
            </w:r>
            <w:r w:rsidR="00844EAE">
              <w:rPr>
                <w:rFonts w:hint="eastAsia"/>
              </w:rPr>
              <w:t>、</w:t>
            </w:r>
            <w:r>
              <w:rPr>
                <w:rFonts w:hint="eastAsia"/>
              </w:rPr>
              <w:t>削除、商品の購入を行う。</w:t>
            </w:r>
          </w:p>
        </w:tc>
        <w:tc>
          <w:tcPr>
            <w:tcW w:w="1098" w:type="dxa"/>
            <w:vAlign w:val="center"/>
          </w:tcPr>
          <w:p w14:paraId="57296B1D" w14:textId="77777777" w:rsidR="00D82FAF" w:rsidRDefault="003B6B62" w:rsidP="0054062C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D82FAF" w14:paraId="797E5B2C" w14:textId="77777777" w:rsidTr="003B6B62">
        <w:tc>
          <w:tcPr>
            <w:tcW w:w="1555" w:type="dxa"/>
            <w:vMerge/>
            <w:vAlign w:val="center"/>
          </w:tcPr>
          <w:p w14:paraId="58C2C518" w14:textId="77777777" w:rsidR="00D82FAF" w:rsidRDefault="00D82FAF" w:rsidP="0054062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43101158" w14:textId="77777777" w:rsidR="00D82FAF" w:rsidRDefault="00D82FAF" w:rsidP="0054062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A763ED3" w14:textId="77777777" w:rsidR="00D82FAF" w:rsidRDefault="00D82FAF" w:rsidP="0054062C">
            <w:pPr>
              <w:jc w:val="center"/>
            </w:pPr>
            <w:r>
              <w:rPr>
                <w:rFonts w:hint="eastAsia"/>
              </w:rPr>
              <w:t>会員</w:t>
            </w:r>
          </w:p>
        </w:tc>
        <w:tc>
          <w:tcPr>
            <w:tcW w:w="708" w:type="dxa"/>
            <w:vAlign w:val="center"/>
          </w:tcPr>
          <w:p w14:paraId="05550709" w14:textId="77777777" w:rsidR="00D82FAF" w:rsidRDefault="00D82FAF" w:rsidP="0054062C">
            <w:pPr>
              <w:jc w:val="center"/>
            </w:pPr>
            <w:r>
              <w:t>a3</w:t>
            </w:r>
          </w:p>
        </w:tc>
        <w:tc>
          <w:tcPr>
            <w:tcW w:w="2865" w:type="dxa"/>
            <w:vAlign w:val="center"/>
          </w:tcPr>
          <w:p w14:paraId="29FBAAB4" w14:textId="77777777" w:rsidR="00D82FAF" w:rsidRDefault="003B6B62" w:rsidP="003B6B62">
            <w:pPr>
              <w:jc w:val="left"/>
            </w:pPr>
            <w:r>
              <w:rPr>
                <w:rFonts w:hint="eastAsia"/>
              </w:rPr>
              <w:t>顧客からの要求を受け付け、会員登録、会員情報変更、退会、購入キャンセルを行う</w:t>
            </w:r>
          </w:p>
        </w:tc>
        <w:tc>
          <w:tcPr>
            <w:tcW w:w="1098" w:type="dxa"/>
            <w:vAlign w:val="center"/>
          </w:tcPr>
          <w:p w14:paraId="36D08B57" w14:textId="77777777" w:rsidR="00D82FAF" w:rsidRDefault="003B6B62" w:rsidP="0054062C">
            <w:pPr>
              <w:jc w:val="center"/>
            </w:pPr>
            <w:r>
              <w:rPr>
                <w:rFonts w:hint="eastAsia"/>
              </w:rPr>
              <w:t>△</w:t>
            </w:r>
          </w:p>
        </w:tc>
      </w:tr>
    </w:tbl>
    <w:p w14:paraId="7F7CADA1" w14:textId="77777777" w:rsidR="003B6B62" w:rsidRDefault="003B6B62" w:rsidP="003B6B62">
      <w:pPr>
        <w:pStyle w:val="a3"/>
        <w:widowControl/>
        <w:numPr>
          <w:ilvl w:val="0"/>
          <w:numId w:val="45"/>
        </w:numPr>
        <w:ind w:leftChars="0"/>
        <w:jc w:val="left"/>
      </w:pPr>
      <w:r>
        <w:rPr>
          <w:rFonts w:hint="eastAsia"/>
        </w:rPr>
        <w:t>ログイン認証要否の記号は「〇…必要　△…一部必要　×…不要」を表す</w:t>
      </w:r>
    </w:p>
    <w:p w14:paraId="6D1DE30F" w14:textId="77777777" w:rsidR="00764286" w:rsidRDefault="00764286">
      <w:pPr>
        <w:widowControl/>
        <w:jc w:val="left"/>
      </w:pPr>
      <w:r>
        <w:br w:type="page"/>
      </w:r>
    </w:p>
    <w:p w14:paraId="2E9CB41B" w14:textId="77777777" w:rsidR="00E96A38" w:rsidRDefault="00E96A38" w:rsidP="00E96A38">
      <w:r>
        <w:rPr>
          <w:rFonts w:hint="eastAsia"/>
        </w:rPr>
        <w:lastRenderedPageBreak/>
        <w:t>本システムにおけるシステム化対象業務/機能（任意）の一覧を表2</w:t>
      </w:r>
      <w:r>
        <w:t>-2</w:t>
      </w:r>
      <w:r>
        <w:rPr>
          <w:rFonts w:hint="eastAsia"/>
        </w:rPr>
        <w:t>に示す。</w:t>
      </w:r>
    </w:p>
    <w:p w14:paraId="4CB63AD0" w14:textId="77777777" w:rsidR="00E96A38" w:rsidRDefault="00E96A38" w:rsidP="00E96A38">
      <w:pPr>
        <w:jc w:val="center"/>
      </w:pPr>
      <w:r>
        <w:rPr>
          <w:rFonts w:hint="eastAsia"/>
        </w:rPr>
        <w:t>表2</w:t>
      </w:r>
      <w:r>
        <w:t>-1</w:t>
      </w:r>
      <w:r>
        <w:rPr>
          <w:rFonts w:hint="eastAsia"/>
        </w:rPr>
        <w:t>:システム化対象業務/機能（任意）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276"/>
        <w:gridCol w:w="709"/>
        <w:gridCol w:w="2830"/>
        <w:gridCol w:w="1416"/>
      </w:tblGrid>
      <w:tr w:rsidR="00A764F9" w14:paraId="57B249B9" w14:textId="77777777" w:rsidTr="00A764F9">
        <w:tc>
          <w:tcPr>
            <w:tcW w:w="1555" w:type="dxa"/>
            <w:vAlign w:val="center"/>
          </w:tcPr>
          <w:p w14:paraId="05FB1096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業務名</w:t>
            </w:r>
          </w:p>
        </w:tc>
        <w:tc>
          <w:tcPr>
            <w:tcW w:w="708" w:type="dxa"/>
            <w:vAlign w:val="center"/>
          </w:tcPr>
          <w:p w14:paraId="0BB807DD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業務ID</w:t>
            </w:r>
          </w:p>
        </w:tc>
        <w:tc>
          <w:tcPr>
            <w:tcW w:w="1276" w:type="dxa"/>
            <w:vAlign w:val="center"/>
          </w:tcPr>
          <w:p w14:paraId="2E1253B2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機能名</w:t>
            </w:r>
          </w:p>
        </w:tc>
        <w:tc>
          <w:tcPr>
            <w:tcW w:w="709" w:type="dxa"/>
            <w:vAlign w:val="center"/>
          </w:tcPr>
          <w:p w14:paraId="1021A62A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機能ID</w:t>
            </w:r>
          </w:p>
        </w:tc>
        <w:tc>
          <w:tcPr>
            <w:tcW w:w="2830" w:type="dxa"/>
            <w:vAlign w:val="center"/>
          </w:tcPr>
          <w:p w14:paraId="75F04C35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機能概要</w:t>
            </w:r>
          </w:p>
        </w:tc>
        <w:tc>
          <w:tcPr>
            <w:tcW w:w="1416" w:type="dxa"/>
            <w:vAlign w:val="center"/>
          </w:tcPr>
          <w:p w14:paraId="1EA87AE0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ログイン</w:t>
            </w:r>
          </w:p>
          <w:p w14:paraId="407EB353" w14:textId="77777777" w:rsidR="009016EE" w:rsidRDefault="009016EE" w:rsidP="009016EE">
            <w:pPr>
              <w:jc w:val="center"/>
            </w:pPr>
            <w:r>
              <w:rPr>
                <w:rFonts w:hint="eastAsia"/>
              </w:rPr>
              <w:t>認証要否</w:t>
            </w:r>
          </w:p>
        </w:tc>
      </w:tr>
      <w:tr w:rsidR="00EA6D43" w14:paraId="51EAFEE7" w14:textId="77777777" w:rsidTr="00A764F9">
        <w:tc>
          <w:tcPr>
            <w:tcW w:w="1555" w:type="dxa"/>
            <w:vMerge w:val="restart"/>
            <w:vAlign w:val="center"/>
          </w:tcPr>
          <w:p w14:paraId="6DC31E7D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管理</w:t>
            </w:r>
          </w:p>
        </w:tc>
        <w:tc>
          <w:tcPr>
            <w:tcW w:w="708" w:type="dxa"/>
            <w:vMerge w:val="restart"/>
            <w:vAlign w:val="center"/>
          </w:tcPr>
          <w:p w14:paraId="71758AE8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  <w:vAlign w:val="center"/>
          </w:tcPr>
          <w:p w14:paraId="455EDCE5" w14:textId="77777777" w:rsidR="00EA6D43" w:rsidRDefault="00EA6D43" w:rsidP="00EA6D43">
            <w:pPr>
              <w:jc w:val="center"/>
            </w:pPr>
            <w:r>
              <w:rPr>
                <w:rFonts w:hint="eastAsia"/>
              </w:rPr>
              <w:t>メイン</w:t>
            </w:r>
          </w:p>
        </w:tc>
        <w:tc>
          <w:tcPr>
            <w:tcW w:w="709" w:type="dxa"/>
            <w:vAlign w:val="center"/>
          </w:tcPr>
          <w:p w14:paraId="634D0558" w14:textId="77777777" w:rsidR="00EA6D43" w:rsidRDefault="00EA6D43" w:rsidP="009016EE">
            <w:pPr>
              <w:jc w:val="center"/>
            </w:pPr>
            <w:r>
              <w:t>b1</w:t>
            </w:r>
          </w:p>
        </w:tc>
        <w:tc>
          <w:tcPr>
            <w:tcW w:w="2830" w:type="dxa"/>
            <w:vAlign w:val="center"/>
          </w:tcPr>
          <w:p w14:paraId="1CD2FE1A" w14:textId="77777777" w:rsidR="00EA6D43" w:rsidRDefault="00EA6D43" w:rsidP="009016EE">
            <w:r>
              <w:rPr>
                <w:rFonts w:hint="eastAsia"/>
              </w:rPr>
              <w:t>管理者からの要求を受け付け、システム管理者のログインおよび商品、購入履歴、会員の検索を行う。</w:t>
            </w:r>
          </w:p>
        </w:tc>
        <w:tc>
          <w:tcPr>
            <w:tcW w:w="1416" w:type="dxa"/>
            <w:vAlign w:val="center"/>
          </w:tcPr>
          <w:p w14:paraId="656AEBF5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A6D43" w14:paraId="058847D2" w14:textId="77777777" w:rsidTr="00A764F9">
        <w:tc>
          <w:tcPr>
            <w:tcW w:w="1555" w:type="dxa"/>
            <w:vMerge/>
            <w:vAlign w:val="center"/>
          </w:tcPr>
          <w:p w14:paraId="3F41C925" w14:textId="77777777" w:rsidR="00EA6D43" w:rsidRDefault="00EA6D43" w:rsidP="009016EE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59CE797D" w14:textId="77777777" w:rsidR="00EA6D43" w:rsidRDefault="00EA6D43" w:rsidP="009016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17A393" w14:textId="77777777" w:rsidR="00EA6D43" w:rsidRDefault="00EA6D43" w:rsidP="00A764F9">
            <w:pPr>
              <w:jc w:val="center"/>
            </w:pPr>
            <w:r>
              <w:rPr>
                <w:rFonts w:hint="eastAsia"/>
              </w:rPr>
              <w:t>商品管理</w:t>
            </w:r>
          </w:p>
        </w:tc>
        <w:tc>
          <w:tcPr>
            <w:tcW w:w="709" w:type="dxa"/>
            <w:vAlign w:val="center"/>
          </w:tcPr>
          <w:p w14:paraId="62EB1F35" w14:textId="77777777" w:rsidR="00EA6D43" w:rsidRDefault="00EA6D43" w:rsidP="009016EE">
            <w:pPr>
              <w:jc w:val="center"/>
            </w:pPr>
            <w:r>
              <w:t>b2</w:t>
            </w:r>
          </w:p>
        </w:tc>
        <w:tc>
          <w:tcPr>
            <w:tcW w:w="2830" w:type="dxa"/>
            <w:vAlign w:val="center"/>
          </w:tcPr>
          <w:p w14:paraId="7119282A" w14:textId="77777777" w:rsidR="00EA6D43" w:rsidRDefault="00EA6D43" w:rsidP="009016EE">
            <w:r>
              <w:rPr>
                <w:rFonts w:hint="eastAsia"/>
              </w:rPr>
              <w:t>管理者からの要求を受け付け、商品の検索、商品情報の登録、商品情報の変更、商品の削除を行う</w:t>
            </w:r>
          </w:p>
        </w:tc>
        <w:tc>
          <w:tcPr>
            <w:tcW w:w="1416" w:type="dxa"/>
            <w:vAlign w:val="center"/>
          </w:tcPr>
          <w:p w14:paraId="6D26D362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A6D43" w14:paraId="200AD60B" w14:textId="77777777" w:rsidTr="00A764F9">
        <w:tc>
          <w:tcPr>
            <w:tcW w:w="1555" w:type="dxa"/>
            <w:vMerge/>
            <w:vAlign w:val="center"/>
          </w:tcPr>
          <w:p w14:paraId="58380872" w14:textId="77777777" w:rsidR="00EA6D43" w:rsidRDefault="00EA6D43" w:rsidP="004737B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78A8F05A" w14:textId="77777777" w:rsidR="00EA6D43" w:rsidRDefault="00EA6D43" w:rsidP="009016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4199EF7" w14:textId="77777777" w:rsidR="00EA6D43" w:rsidRDefault="00EA6D43" w:rsidP="004737BC">
            <w:pPr>
              <w:jc w:val="center"/>
            </w:pPr>
            <w:r>
              <w:rPr>
                <w:rFonts w:hint="eastAsia"/>
              </w:rPr>
              <w:t>注文管理</w:t>
            </w:r>
          </w:p>
        </w:tc>
        <w:tc>
          <w:tcPr>
            <w:tcW w:w="709" w:type="dxa"/>
            <w:vAlign w:val="center"/>
          </w:tcPr>
          <w:p w14:paraId="65F41D5B" w14:textId="77777777" w:rsidR="00EA6D43" w:rsidRDefault="00EA6D43" w:rsidP="009016EE">
            <w:pPr>
              <w:jc w:val="center"/>
            </w:pPr>
            <w:r>
              <w:t>b3</w:t>
            </w:r>
          </w:p>
        </w:tc>
        <w:tc>
          <w:tcPr>
            <w:tcW w:w="2830" w:type="dxa"/>
            <w:vAlign w:val="center"/>
          </w:tcPr>
          <w:p w14:paraId="61170BAA" w14:textId="77777777" w:rsidR="00EA6D43" w:rsidRDefault="00EA6D43" w:rsidP="00EA752A">
            <w:r>
              <w:rPr>
                <w:rFonts w:hint="eastAsia"/>
              </w:rPr>
              <w:t>管理者からの要求を受け付け、注文一覧の表示、注文のキャンセルを行う。</w:t>
            </w:r>
          </w:p>
        </w:tc>
        <w:tc>
          <w:tcPr>
            <w:tcW w:w="1416" w:type="dxa"/>
            <w:vAlign w:val="center"/>
          </w:tcPr>
          <w:p w14:paraId="4C277045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EA6D43" w14:paraId="6E5B4696" w14:textId="77777777" w:rsidTr="00A764F9">
        <w:tc>
          <w:tcPr>
            <w:tcW w:w="1555" w:type="dxa"/>
            <w:vMerge/>
            <w:vAlign w:val="center"/>
          </w:tcPr>
          <w:p w14:paraId="5AC228B4" w14:textId="77777777" w:rsidR="00EA6D43" w:rsidRDefault="00EA6D43" w:rsidP="004737B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65A070E2" w14:textId="77777777" w:rsidR="00EA6D43" w:rsidRDefault="00EA6D43" w:rsidP="009016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1772BB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会員管理</w:t>
            </w:r>
          </w:p>
        </w:tc>
        <w:tc>
          <w:tcPr>
            <w:tcW w:w="709" w:type="dxa"/>
            <w:vAlign w:val="center"/>
          </w:tcPr>
          <w:p w14:paraId="3999479A" w14:textId="77777777" w:rsidR="00EA6D43" w:rsidRDefault="00EA6D43" w:rsidP="00EA6D43">
            <w:pPr>
              <w:jc w:val="center"/>
            </w:pPr>
            <w:r>
              <w:t>b4</w:t>
            </w:r>
          </w:p>
        </w:tc>
        <w:tc>
          <w:tcPr>
            <w:tcW w:w="2830" w:type="dxa"/>
            <w:vAlign w:val="center"/>
          </w:tcPr>
          <w:p w14:paraId="485CA65A" w14:textId="77777777" w:rsidR="00EA6D43" w:rsidRDefault="00EA6D43" w:rsidP="009016EE">
            <w:r>
              <w:rPr>
                <w:rFonts w:hint="eastAsia"/>
              </w:rPr>
              <w:t>管理者からの要求を受け付け、会員検索、会員情報の変更、会員の削除を行う。</w:t>
            </w:r>
          </w:p>
        </w:tc>
        <w:tc>
          <w:tcPr>
            <w:tcW w:w="1416" w:type="dxa"/>
            <w:vAlign w:val="center"/>
          </w:tcPr>
          <w:p w14:paraId="2566A882" w14:textId="77777777" w:rsidR="00EA6D43" w:rsidRDefault="00EA6D43" w:rsidP="009016E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</w:tbl>
    <w:p w14:paraId="3EAFCDA5" w14:textId="77777777" w:rsidR="009016EE" w:rsidRDefault="009016EE" w:rsidP="00E96A38"/>
    <w:p w14:paraId="560D91CF" w14:textId="0060B054" w:rsidR="00EA6D43" w:rsidRPr="00EA6D43" w:rsidRDefault="00EA6D43" w:rsidP="001C6036">
      <w:pPr>
        <w:widowControl/>
        <w:jc w:val="left"/>
      </w:pPr>
    </w:p>
    <w:sectPr w:rsidR="00EA6D43" w:rsidRPr="00EA6D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67042" w14:textId="77777777" w:rsidR="00FF1CFF" w:rsidRDefault="00FF1CFF" w:rsidP="001C6036">
      <w:r>
        <w:separator/>
      </w:r>
    </w:p>
  </w:endnote>
  <w:endnote w:type="continuationSeparator" w:id="0">
    <w:p w14:paraId="2009A92F" w14:textId="77777777" w:rsidR="00FF1CFF" w:rsidRDefault="00FF1CFF" w:rsidP="001C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7E39" w14:textId="77777777" w:rsidR="00FF1CFF" w:rsidRDefault="00FF1CFF" w:rsidP="001C6036">
      <w:r>
        <w:separator/>
      </w:r>
    </w:p>
  </w:footnote>
  <w:footnote w:type="continuationSeparator" w:id="0">
    <w:p w14:paraId="131AB767" w14:textId="77777777" w:rsidR="00FF1CFF" w:rsidRDefault="00FF1CFF" w:rsidP="001C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7AC"/>
    <w:multiLevelType w:val="multilevel"/>
    <w:tmpl w:val="0409001D"/>
    <w:lvl w:ilvl="0">
      <w:start w:val="1"/>
      <w:numFmt w:val="decimal"/>
      <w:lvlText w:val="%1"/>
      <w:lvlJc w:val="left"/>
      <w:pPr>
        <w:ind w:left="1859" w:hanging="425"/>
      </w:pPr>
    </w:lvl>
    <w:lvl w:ilvl="1">
      <w:start w:val="1"/>
      <w:numFmt w:val="decimal"/>
      <w:lvlText w:val="%1.%2"/>
      <w:lvlJc w:val="left"/>
      <w:pPr>
        <w:ind w:left="2426" w:hanging="567"/>
      </w:pPr>
    </w:lvl>
    <w:lvl w:ilvl="2">
      <w:start w:val="1"/>
      <w:numFmt w:val="decimal"/>
      <w:lvlText w:val="%1.%2.%3"/>
      <w:lvlJc w:val="left"/>
      <w:pPr>
        <w:ind w:left="2852" w:hanging="567"/>
      </w:pPr>
    </w:lvl>
    <w:lvl w:ilvl="3">
      <w:start w:val="1"/>
      <w:numFmt w:val="decimal"/>
      <w:lvlText w:val="%1.%2.%3.%4"/>
      <w:lvlJc w:val="left"/>
      <w:pPr>
        <w:ind w:left="3418" w:hanging="708"/>
      </w:pPr>
    </w:lvl>
    <w:lvl w:ilvl="4">
      <w:start w:val="1"/>
      <w:numFmt w:val="decimal"/>
      <w:lvlText w:val="%1.%2.%3.%4.%5"/>
      <w:lvlJc w:val="left"/>
      <w:pPr>
        <w:ind w:left="3985" w:hanging="850"/>
      </w:pPr>
    </w:lvl>
    <w:lvl w:ilvl="5">
      <w:start w:val="1"/>
      <w:numFmt w:val="decimal"/>
      <w:lvlText w:val="%1.%2.%3.%4.%5.%6"/>
      <w:lvlJc w:val="left"/>
      <w:pPr>
        <w:ind w:left="4694" w:hanging="1134"/>
      </w:pPr>
    </w:lvl>
    <w:lvl w:ilvl="6">
      <w:start w:val="1"/>
      <w:numFmt w:val="decimal"/>
      <w:lvlText w:val="%1.%2.%3.%4.%5.%6.%7"/>
      <w:lvlJc w:val="left"/>
      <w:pPr>
        <w:ind w:left="5261" w:hanging="1276"/>
      </w:pPr>
    </w:lvl>
    <w:lvl w:ilvl="7">
      <w:start w:val="1"/>
      <w:numFmt w:val="decimal"/>
      <w:lvlText w:val="%1.%2.%3.%4.%5.%6.%7.%8"/>
      <w:lvlJc w:val="left"/>
      <w:pPr>
        <w:ind w:left="5828" w:hanging="1418"/>
      </w:pPr>
    </w:lvl>
    <w:lvl w:ilvl="8">
      <w:start w:val="1"/>
      <w:numFmt w:val="decimal"/>
      <w:lvlText w:val="%1.%2.%3.%4.%5.%6.%7.%8.%9"/>
      <w:lvlJc w:val="left"/>
      <w:pPr>
        <w:ind w:left="6536" w:hanging="1700"/>
      </w:pPr>
    </w:lvl>
  </w:abstractNum>
  <w:abstractNum w:abstractNumId="1" w15:restartNumberingAfterBreak="0">
    <w:nsid w:val="073A69DA"/>
    <w:multiLevelType w:val="hybridMultilevel"/>
    <w:tmpl w:val="22E89AAC"/>
    <w:lvl w:ilvl="0" w:tplc="DEC0019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B02EC"/>
    <w:multiLevelType w:val="hybridMultilevel"/>
    <w:tmpl w:val="8CF41204"/>
    <w:lvl w:ilvl="0" w:tplc="E202EE5E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C3F51"/>
    <w:multiLevelType w:val="hybridMultilevel"/>
    <w:tmpl w:val="2438E27C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3C5C53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7D1592"/>
    <w:multiLevelType w:val="hybridMultilevel"/>
    <w:tmpl w:val="997E1AE8"/>
    <w:lvl w:ilvl="0" w:tplc="E328158C">
      <w:start w:val="1"/>
      <w:numFmt w:val="lowerLetter"/>
      <w:lvlText w:val="(%1)"/>
      <w:lvlJc w:val="left"/>
      <w:pPr>
        <w:ind w:left="1412" w:hanging="420"/>
      </w:pPr>
      <w:rPr>
        <w:rFonts w:hint="eastAsia"/>
      </w:rPr>
    </w:lvl>
    <w:lvl w:ilvl="1" w:tplc="E328158C">
      <w:start w:val="1"/>
      <w:numFmt w:val="lowerLetter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02C00"/>
    <w:multiLevelType w:val="hybridMultilevel"/>
    <w:tmpl w:val="61AC64DC"/>
    <w:lvl w:ilvl="0" w:tplc="1BC491A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4E0C44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D47D34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097851"/>
    <w:multiLevelType w:val="hybridMultilevel"/>
    <w:tmpl w:val="203CF9E6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E0137C"/>
    <w:multiLevelType w:val="hybridMultilevel"/>
    <w:tmpl w:val="5290F4D6"/>
    <w:lvl w:ilvl="0" w:tplc="B5E83DC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BB4BEE"/>
    <w:multiLevelType w:val="hybridMultilevel"/>
    <w:tmpl w:val="FE0CB598"/>
    <w:lvl w:ilvl="0" w:tplc="056697C4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5F7D34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87115"/>
    <w:multiLevelType w:val="hybridMultilevel"/>
    <w:tmpl w:val="37E84482"/>
    <w:lvl w:ilvl="0" w:tplc="1BC491A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9402B95"/>
    <w:multiLevelType w:val="hybridMultilevel"/>
    <w:tmpl w:val="03842F9C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596B28"/>
    <w:multiLevelType w:val="hybridMultilevel"/>
    <w:tmpl w:val="80861070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3530DA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A665A7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0F1EDD"/>
    <w:multiLevelType w:val="hybridMultilevel"/>
    <w:tmpl w:val="618CC9AE"/>
    <w:lvl w:ilvl="0" w:tplc="2D5A60D6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CB4847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2727AA"/>
    <w:multiLevelType w:val="hybridMultilevel"/>
    <w:tmpl w:val="46CA4622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3EB26C4E"/>
    <w:multiLevelType w:val="hybridMultilevel"/>
    <w:tmpl w:val="56FA0EEC"/>
    <w:lvl w:ilvl="0" w:tplc="762A8706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D21B0C"/>
    <w:multiLevelType w:val="hybridMultilevel"/>
    <w:tmpl w:val="D1EE2E12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DC0288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600121"/>
    <w:multiLevelType w:val="hybridMultilevel"/>
    <w:tmpl w:val="547ED112"/>
    <w:lvl w:ilvl="0" w:tplc="454CF05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5B0B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51C0681"/>
    <w:multiLevelType w:val="hybridMultilevel"/>
    <w:tmpl w:val="C742C4BA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7" w15:restartNumberingAfterBreak="0">
    <w:nsid w:val="4A8812F6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C07D49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B45AC1"/>
    <w:multiLevelType w:val="hybridMultilevel"/>
    <w:tmpl w:val="B3401CA2"/>
    <w:lvl w:ilvl="0" w:tplc="FEE893E8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155B89"/>
    <w:multiLevelType w:val="hybridMultilevel"/>
    <w:tmpl w:val="9C0E7516"/>
    <w:lvl w:ilvl="0" w:tplc="3972371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A71F8B"/>
    <w:multiLevelType w:val="hybridMultilevel"/>
    <w:tmpl w:val="DB60A370"/>
    <w:lvl w:ilvl="0" w:tplc="89B68C6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B411D6"/>
    <w:multiLevelType w:val="hybridMultilevel"/>
    <w:tmpl w:val="DDC2D5C4"/>
    <w:lvl w:ilvl="0" w:tplc="1BC491A4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481DE6"/>
    <w:multiLevelType w:val="hybridMultilevel"/>
    <w:tmpl w:val="80861070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BA223F"/>
    <w:multiLevelType w:val="hybridMultilevel"/>
    <w:tmpl w:val="7DF22A52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01E81"/>
    <w:multiLevelType w:val="hybridMultilevel"/>
    <w:tmpl w:val="982E8484"/>
    <w:lvl w:ilvl="0" w:tplc="1BC491A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81DD4"/>
    <w:multiLevelType w:val="hybridMultilevel"/>
    <w:tmpl w:val="FE0CB598"/>
    <w:lvl w:ilvl="0" w:tplc="056697C4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222E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99F4964"/>
    <w:multiLevelType w:val="hybridMultilevel"/>
    <w:tmpl w:val="03842F9C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B60529"/>
    <w:multiLevelType w:val="hybridMultilevel"/>
    <w:tmpl w:val="5B008268"/>
    <w:lvl w:ilvl="0" w:tplc="1F00B76A">
      <w:start w:val="4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C72251C"/>
    <w:multiLevelType w:val="hybridMultilevel"/>
    <w:tmpl w:val="A976B89E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4432F6"/>
    <w:multiLevelType w:val="hybridMultilevel"/>
    <w:tmpl w:val="A70E4024"/>
    <w:lvl w:ilvl="0" w:tplc="541623C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242470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2"/>
  </w:num>
  <w:num w:numId="7">
    <w:abstractNumId w:val="13"/>
  </w:num>
  <w:num w:numId="8">
    <w:abstractNumId w:val="0"/>
  </w:num>
  <w:num w:numId="9">
    <w:abstractNumId w:val="1"/>
  </w:num>
  <w:num w:numId="10">
    <w:abstractNumId w:val="33"/>
  </w:num>
  <w:num w:numId="11">
    <w:abstractNumId w:val="17"/>
  </w:num>
  <w:num w:numId="12">
    <w:abstractNumId w:val="18"/>
  </w:num>
  <w:num w:numId="13">
    <w:abstractNumId w:val="39"/>
  </w:num>
  <w:num w:numId="14">
    <w:abstractNumId w:val="25"/>
  </w:num>
  <w:num w:numId="15">
    <w:abstractNumId w:val="24"/>
  </w:num>
  <w:num w:numId="16">
    <w:abstractNumId w:val="15"/>
  </w:num>
  <w:num w:numId="17">
    <w:abstractNumId w:val="12"/>
  </w:num>
  <w:num w:numId="18">
    <w:abstractNumId w:val="26"/>
  </w:num>
  <w:num w:numId="19">
    <w:abstractNumId w:val="36"/>
  </w:num>
  <w:num w:numId="20">
    <w:abstractNumId w:val="6"/>
  </w:num>
  <w:num w:numId="21">
    <w:abstractNumId w:val="14"/>
  </w:num>
  <w:num w:numId="22">
    <w:abstractNumId w:val="19"/>
  </w:num>
  <w:num w:numId="23">
    <w:abstractNumId w:val="11"/>
  </w:num>
  <w:num w:numId="24">
    <w:abstractNumId w:val="35"/>
  </w:num>
  <w:num w:numId="25">
    <w:abstractNumId w:val="2"/>
  </w:num>
  <w:num w:numId="26">
    <w:abstractNumId w:val="22"/>
  </w:num>
  <w:num w:numId="27">
    <w:abstractNumId w:val="10"/>
  </w:num>
  <w:num w:numId="28">
    <w:abstractNumId w:val="21"/>
  </w:num>
  <w:num w:numId="29">
    <w:abstractNumId w:val="41"/>
  </w:num>
  <w:num w:numId="30">
    <w:abstractNumId w:val="31"/>
  </w:num>
  <w:num w:numId="31">
    <w:abstractNumId w:val="29"/>
  </w:num>
  <w:num w:numId="32">
    <w:abstractNumId w:val="40"/>
  </w:num>
  <w:num w:numId="33">
    <w:abstractNumId w:val="38"/>
  </w:num>
  <w:num w:numId="34">
    <w:abstractNumId w:val="28"/>
  </w:num>
  <w:num w:numId="35">
    <w:abstractNumId w:val="42"/>
  </w:num>
  <w:num w:numId="36">
    <w:abstractNumId w:val="9"/>
  </w:num>
  <w:num w:numId="37">
    <w:abstractNumId w:val="23"/>
  </w:num>
  <w:num w:numId="38">
    <w:abstractNumId w:val="8"/>
  </w:num>
  <w:num w:numId="39">
    <w:abstractNumId w:val="7"/>
  </w:num>
  <w:num w:numId="40">
    <w:abstractNumId w:val="16"/>
  </w:num>
  <w:num w:numId="41">
    <w:abstractNumId w:val="27"/>
  </w:num>
  <w:num w:numId="42">
    <w:abstractNumId w:val="4"/>
  </w:num>
  <w:num w:numId="43">
    <w:abstractNumId w:val="34"/>
  </w:num>
  <w:num w:numId="44">
    <w:abstractNumId w:val="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DD"/>
    <w:rsid w:val="0003310B"/>
    <w:rsid w:val="000A3966"/>
    <w:rsid w:val="000D73C2"/>
    <w:rsid w:val="0010323F"/>
    <w:rsid w:val="00192755"/>
    <w:rsid w:val="001938F1"/>
    <w:rsid w:val="00195853"/>
    <w:rsid w:val="001C6036"/>
    <w:rsid w:val="00275ED1"/>
    <w:rsid w:val="00305B1D"/>
    <w:rsid w:val="003B6B62"/>
    <w:rsid w:val="004010D0"/>
    <w:rsid w:val="00433B9E"/>
    <w:rsid w:val="00456FF1"/>
    <w:rsid w:val="004737BC"/>
    <w:rsid w:val="00517384"/>
    <w:rsid w:val="0054062C"/>
    <w:rsid w:val="0057585C"/>
    <w:rsid w:val="005E171B"/>
    <w:rsid w:val="00633C88"/>
    <w:rsid w:val="006456B9"/>
    <w:rsid w:val="00651B3D"/>
    <w:rsid w:val="00672A5D"/>
    <w:rsid w:val="006D17CE"/>
    <w:rsid w:val="006D196E"/>
    <w:rsid w:val="006D26C8"/>
    <w:rsid w:val="006E6B35"/>
    <w:rsid w:val="006F6837"/>
    <w:rsid w:val="0071532F"/>
    <w:rsid w:val="00751A95"/>
    <w:rsid w:val="00764286"/>
    <w:rsid w:val="00780527"/>
    <w:rsid w:val="007C1BDF"/>
    <w:rsid w:val="007C2ED4"/>
    <w:rsid w:val="007C4877"/>
    <w:rsid w:val="007D73A8"/>
    <w:rsid w:val="00802B6E"/>
    <w:rsid w:val="0082183E"/>
    <w:rsid w:val="00835851"/>
    <w:rsid w:val="00844EAE"/>
    <w:rsid w:val="008722DB"/>
    <w:rsid w:val="00876F11"/>
    <w:rsid w:val="00886396"/>
    <w:rsid w:val="00890B40"/>
    <w:rsid w:val="008C03AE"/>
    <w:rsid w:val="009016EE"/>
    <w:rsid w:val="00912CEF"/>
    <w:rsid w:val="00931F86"/>
    <w:rsid w:val="00935D78"/>
    <w:rsid w:val="009D2C88"/>
    <w:rsid w:val="009D5BDD"/>
    <w:rsid w:val="009F5CC5"/>
    <w:rsid w:val="00A26FCC"/>
    <w:rsid w:val="00A3004F"/>
    <w:rsid w:val="00A323C8"/>
    <w:rsid w:val="00A53F44"/>
    <w:rsid w:val="00A764F9"/>
    <w:rsid w:val="00A8768F"/>
    <w:rsid w:val="00A96E6F"/>
    <w:rsid w:val="00AD2F42"/>
    <w:rsid w:val="00AE1E6E"/>
    <w:rsid w:val="00AF7AC4"/>
    <w:rsid w:val="00B36010"/>
    <w:rsid w:val="00B42970"/>
    <w:rsid w:val="00B80F7D"/>
    <w:rsid w:val="00B9465C"/>
    <w:rsid w:val="00BF4D6A"/>
    <w:rsid w:val="00C52714"/>
    <w:rsid w:val="00CF6280"/>
    <w:rsid w:val="00D1070D"/>
    <w:rsid w:val="00D243E0"/>
    <w:rsid w:val="00D31E1B"/>
    <w:rsid w:val="00D82FAF"/>
    <w:rsid w:val="00E31BE1"/>
    <w:rsid w:val="00E414C7"/>
    <w:rsid w:val="00E94FBC"/>
    <w:rsid w:val="00E96A38"/>
    <w:rsid w:val="00E96B36"/>
    <w:rsid w:val="00EA6D43"/>
    <w:rsid w:val="00EA752A"/>
    <w:rsid w:val="00FD3DE9"/>
    <w:rsid w:val="00FE13D0"/>
    <w:rsid w:val="00FE7AA6"/>
    <w:rsid w:val="00FF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F5A17"/>
  <w15:chartTrackingRefBased/>
  <w15:docId w15:val="{86280038-C7B0-4FC9-8A1A-3B78E6A1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5BD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487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C487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C487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C487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5BD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9D5BDD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9D5B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5BDD"/>
  </w:style>
  <w:style w:type="character" w:styleId="a5">
    <w:name w:val="Hyperlink"/>
    <w:basedOn w:val="a0"/>
    <w:uiPriority w:val="99"/>
    <w:unhideWhenUsed/>
    <w:rsid w:val="009D5BD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3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C487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C487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C4877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C4877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305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B1D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17384"/>
    <w:pPr>
      <w:ind w:leftChars="100" w:left="210"/>
    </w:pPr>
  </w:style>
  <w:style w:type="paragraph" w:styleId="a9">
    <w:name w:val="header"/>
    <w:basedOn w:val="a"/>
    <w:link w:val="aa"/>
    <w:uiPriority w:val="99"/>
    <w:unhideWhenUsed/>
    <w:rsid w:val="001C60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6036"/>
  </w:style>
  <w:style w:type="paragraph" w:styleId="ab">
    <w:name w:val="footer"/>
    <w:basedOn w:val="a"/>
    <w:link w:val="ac"/>
    <w:uiPriority w:val="99"/>
    <w:unhideWhenUsed/>
    <w:rsid w:val="001C60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FABF-4503-4C00-8C2D-02BB276A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ディ・アイ・システム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瓜生 壮一郎</dc:creator>
  <cp:keywords/>
  <dc:description/>
  <cp:lastModifiedBy>岡本 毅斗</cp:lastModifiedBy>
  <cp:revision>10</cp:revision>
  <cp:lastPrinted>2022-03-30T01:00:00Z</cp:lastPrinted>
  <dcterms:created xsi:type="dcterms:W3CDTF">2022-04-17T07:24:00Z</dcterms:created>
  <dcterms:modified xsi:type="dcterms:W3CDTF">2024-09-17T07:32:00Z</dcterms:modified>
</cp:coreProperties>
</file>